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7EE7" w14:textId="77777777" w:rsidR="0009631A" w:rsidRDefault="0009631A" w:rsidP="0009631A">
      <w:pPr>
        <w:pStyle w:val="z-TopofForm"/>
      </w:pPr>
      <w:r>
        <w:t>Top of Form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8505"/>
      </w:tblGrid>
      <w:tr w:rsidR="0009631A" w14:paraId="47A5BC14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F1343D" w14:textId="77777777" w:rsidR="0009631A" w:rsidRDefault="0009631A">
            <w:pPr>
              <w:rPr>
                <w:color w:val="666666"/>
              </w:rPr>
            </w:pPr>
            <w:r>
              <w:rPr>
                <w:b/>
                <w:bCs/>
                <w:color w:val="666666"/>
              </w:rPr>
              <w:t>1.</w:t>
            </w:r>
          </w:p>
        </w:tc>
        <w:tc>
          <w:tcPr>
            <w:tcW w:w="10556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DFD92" w14:textId="1859BB93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every variable should have a data type?</w:t>
            </w:r>
          </w:p>
        </w:tc>
      </w:tr>
      <w:tr w:rsidR="0009631A" w14:paraId="5B4F7DB4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C2D687C" w14:textId="77777777">
              <w:tc>
                <w:tcPr>
                  <w:tcW w:w="0" w:type="auto"/>
                  <w:vAlign w:val="center"/>
                  <w:hideMark/>
                </w:tcPr>
                <w:p w14:paraId="3C2D36A3" w14:textId="73A52CBE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17DD45E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0" type="#_x0000_t75" style="width:16.5pt;height:14pt" o:ole="">
                        <v:imagedata r:id="rId8" o:title=""/>
                      </v:shape>
                      <w:control r:id="rId9" w:name="DefaultOcxName" w:shapeid="_x0000_i1070"/>
                    </w:object>
                  </w:r>
                </w:p>
                <w:p w14:paraId="2D95F038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250E5C94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2ED0FCE" w14:textId="77777777">
              <w:tc>
                <w:tcPr>
                  <w:tcW w:w="0" w:type="auto"/>
                  <w:vAlign w:val="center"/>
                  <w:hideMark/>
                </w:tcPr>
                <w:p w14:paraId="3302533D" w14:textId="3F7AFB6A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1ED07BE7">
                      <v:shape id="_x0000_i1073" type="#_x0000_t75" style="width:16.5pt;height:14pt" o:ole="">
                        <v:imagedata r:id="rId8" o:title=""/>
                      </v:shape>
                      <w:control r:id="rId10" w:name="DefaultOcxName1" w:shapeid="_x0000_i1073"/>
                    </w:object>
                  </w:r>
                </w:p>
                <w:p w14:paraId="7B400AD9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3B843E1C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09631A" w14:paraId="477D86B5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9651D0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2.</w:t>
            </w:r>
          </w:p>
        </w:tc>
        <w:tc>
          <w:tcPr>
            <w:tcW w:w="10556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D4FDD" w14:textId="0EBB9836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we can assign 4.5 to int variable</w:t>
            </w:r>
            <w:r>
              <w:rPr>
                <w:rFonts w:ascii="Consolas" w:hAnsi="Consolas"/>
                <w:color w:val="25A79B"/>
                <w:sz w:val="24"/>
                <w:szCs w:val="24"/>
              </w:rPr>
              <w:t>?</w:t>
            </w:r>
          </w:p>
        </w:tc>
      </w:tr>
      <w:tr w:rsidR="0009631A" w14:paraId="732FC2A2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31D250AF" w14:textId="77777777">
              <w:tc>
                <w:tcPr>
                  <w:tcW w:w="0" w:type="auto"/>
                  <w:vAlign w:val="center"/>
                  <w:hideMark/>
                </w:tcPr>
                <w:p w14:paraId="35A5BB26" w14:textId="218C6988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3F2E087D">
                      <v:shape id="_x0000_i1076" type="#_x0000_t75" style="width:16.5pt;height:14pt" o:ole="">
                        <v:imagedata r:id="rId8" o:title=""/>
                      </v:shape>
                      <w:control r:id="rId11" w:name="DefaultOcxName2" w:shapeid="_x0000_i1076"/>
                    </w:object>
                  </w:r>
                </w:p>
                <w:p w14:paraId="32098223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6C6E067D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2F4BCE67" w14:textId="77777777">
              <w:tc>
                <w:tcPr>
                  <w:tcW w:w="0" w:type="auto"/>
                  <w:vAlign w:val="center"/>
                  <w:hideMark/>
                </w:tcPr>
                <w:p w14:paraId="53FBDD19" w14:textId="603A2432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64086665">
                      <v:shape id="_x0000_i1079" type="#_x0000_t75" style="width:16.5pt;height:14pt" o:ole="">
                        <v:imagedata r:id="rId8" o:title=""/>
                      </v:shape>
                      <w:control r:id="rId12" w:name="DefaultOcxName3" w:shapeid="_x0000_i1079"/>
                    </w:object>
                  </w:r>
                </w:p>
                <w:p w14:paraId="005DF34F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0A3A21CF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14:paraId="0A4AC926" w14:textId="77777777" w:rsidR="0009631A" w:rsidRDefault="0009631A" w:rsidP="0009631A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8516"/>
      </w:tblGrid>
      <w:tr w:rsidR="0009631A" w14:paraId="097830D1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379DD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3.</w:t>
            </w:r>
          </w:p>
        </w:tc>
        <w:tc>
          <w:tcPr>
            <w:tcW w:w="10556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702ED" w14:textId="22E82EFD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variable can have only one value at any time?</w:t>
            </w:r>
          </w:p>
        </w:tc>
      </w:tr>
      <w:tr w:rsidR="0009631A" w14:paraId="575F4571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0847A080" w14:textId="77777777">
              <w:tc>
                <w:tcPr>
                  <w:tcW w:w="0" w:type="auto"/>
                  <w:vAlign w:val="center"/>
                  <w:hideMark/>
                </w:tcPr>
                <w:p w14:paraId="62F578FF" w14:textId="6CAEB6DE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314D195E">
                      <v:shape id="_x0000_i1082" type="#_x0000_t75" style="width:16.5pt;height:14pt" o:ole="">
                        <v:imagedata r:id="rId8" o:title=""/>
                      </v:shape>
                      <w:control r:id="rId13" w:name="DefaultOcxName4" w:shapeid="_x0000_i1082"/>
                    </w:object>
                  </w:r>
                </w:p>
                <w:p w14:paraId="7E2FBBE1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3EE5086C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EE286FE" w14:textId="77777777">
              <w:tc>
                <w:tcPr>
                  <w:tcW w:w="0" w:type="auto"/>
                  <w:vAlign w:val="center"/>
                  <w:hideMark/>
                </w:tcPr>
                <w:p w14:paraId="7380DA5E" w14:textId="6F79B06A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75D2FB78">
                      <v:shape id="_x0000_i1085" type="#_x0000_t75" style="width:16.5pt;height:14pt" o:ole="">
                        <v:imagedata r:id="rId8" o:title=""/>
                      </v:shape>
                      <w:control r:id="rId14" w:name="DefaultOcxName5" w:shapeid="_x0000_i1085"/>
                    </w:object>
                  </w:r>
                </w:p>
                <w:p w14:paraId="31463EC3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0361BB68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09631A" w14:paraId="29DA08A7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F7F6E2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4.</w:t>
            </w:r>
          </w:p>
        </w:tc>
        <w:tc>
          <w:tcPr>
            <w:tcW w:w="13042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C73F73" w14:textId="164C00A0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we can declare multiple variables of same data type in the same statement by using comma as a separator</w:t>
            </w:r>
            <w:r>
              <w:rPr>
                <w:rFonts w:ascii="Consolas" w:hAnsi="Consolas"/>
                <w:color w:val="25A79B"/>
                <w:sz w:val="24"/>
                <w:szCs w:val="24"/>
              </w:rPr>
              <w:t>?</w:t>
            </w:r>
          </w:p>
        </w:tc>
      </w:tr>
      <w:tr w:rsidR="0009631A" w14:paraId="56317790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05AF9215" w14:textId="77777777">
              <w:tc>
                <w:tcPr>
                  <w:tcW w:w="0" w:type="auto"/>
                  <w:vAlign w:val="center"/>
                  <w:hideMark/>
                </w:tcPr>
                <w:p w14:paraId="2C8ABB65" w14:textId="083BCBA0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3A062002">
                      <v:shape id="_x0000_i1088" type="#_x0000_t75" style="width:16.5pt;height:14pt" o:ole="">
                        <v:imagedata r:id="rId8" o:title=""/>
                      </v:shape>
                      <w:control r:id="rId15" w:name="DefaultOcxName6" w:shapeid="_x0000_i1088"/>
                    </w:object>
                  </w:r>
                </w:p>
                <w:p w14:paraId="6143EB87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3B83E2A8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8A4E1E9" w14:textId="77777777">
              <w:tc>
                <w:tcPr>
                  <w:tcW w:w="0" w:type="auto"/>
                  <w:vAlign w:val="center"/>
                  <w:hideMark/>
                </w:tcPr>
                <w:p w14:paraId="4D9B1542" w14:textId="434BAAEE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1806B87B">
                      <v:shape id="_x0000_i1091" type="#_x0000_t75" style="width:16.5pt;height:14pt" o:ole="">
                        <v:imagedata r:id="rId8" o:title=""/>
                      </v:shape>
                      <w:control r:id="rId16" w:name="DefaultOcxName7" w:shapeid="_x0000_i1091"/>
                    </w:object>
                  </w:r>
                </w:p>
                <w:p w14:paraId="518B50BA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87B8888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14:paraId="42C4A4F5" w14:textId="77777777" w:rsidR="0009631A" w:rsidRDefault="0009631A" w:rsidP="0009631A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8518"/>
      </w:tblGrid>
      <w:tr w:rsidR="0009631A" w14:paraId="4E9E7602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F91616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5.</w:t>
            </w:r>
          </w:p>
        </w:tc>
        <w:tc>
          <w:tcPr>
            <w:tcW w:w="13660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D0FD9E" w14:textId="32DB83D2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We can declare multiple variables of different data types in the same statement by using comma as a separator</w:t>
            </w:r>
            <w:r>
              <w:rPr>
                <w:rFonts w:ascii="Consolas" w:hAnsi="Consolas"/>
                <w:color w:val="25A79B"/>
                <w:sz w:val="24"/>
                <w:szCs w:val="24"/>
              </w:rPr>
              <w:t>?</w:t>
            </w:r>
          </w:p>
        </w:tc>
      </w:tr>
      <w:tr w:rsidR="0009631A" w14:paraId="771F0950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03303469" w14:textId="77777777">
              <w:tc>
                <w:tcPr>
                  <w:tcW w:w="0" w:type="auto"/>
                  <w:vAlign w:val="center"/>
                  <w:hideMark/>
                </w:tcPr>
                <w:p w14:paraId="3021FBE0" w14:textId="5F4EC523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54E012A9">
                      <v:shape id="_x0000_i1094" type="#_x0000_t75" style="width:16.5pt;height:14pt" o:ole="">
                        <v:imagedata r:id="rId8" o:title=""/>
                      </v:shape>
                      <w:control r:id="rId17" w:name="DefaultOcxName8" w:shapeid="_x0000_i1094"/>
                    </w:object>
                  </w:r>
                </w:p>
                <w:p w14:paraId="22C88F5A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6B5742E9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2C3BB0CA" w14:textId="77777777">
              <w:tc>
                <w:tcPr>
                  <w:tcW w:w="0" w:type="auto"/>
                  <w:vAlign w:val="center"/>
                  <w:hideMark/>
                </w:tcPr>
                <w:p w14:paraId="0DAEC947" w14:textId="03CACEF4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3338BE47">
                      <v:shape id="_x0000_i1097" type="#_x0000_t75" style="width:16.5pt;height:14pt" o:ole="">
                        <v:imagedata r:id="rId8" o:title=""/>
                      </v:shape>
                      <w:control r:id="rId18" w:name="DefaultOcxName9" w:shapeid="_x0000_i1097"/>
                    </w:object>
                  </w:r>
                </w:p>
                <w:p w14:paraId="056C711A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08F9EDA8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09631A" w14:paraId="52C4A5DE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5469B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lastRenderedPageBreak/>
              <w:t>6.</w:t>
            </w:r>
          </w:p>
        </w:tc>
        <w:tc>
          <w:tcPr>
            <w:tcW w:w="10939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2B4F3" w14:textId="3797075E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we can assign same value to multiple variables of same data type in the same statement?</w:t>
            </w:r>
          </w:p>
        </w:tc>
      </w:tr>
      <w:tr w:rsidR="0009631A" w14:paraId="25FE4510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2D248E1B" w14:textId="77777777">
              <w:tc>
                <w:tcPr>
                  <w:tcW w:w="0" w:type="auto"/>
                  <w:vAlign w:val="center"/>
                  <w:hideMark/>
                </w:tcPr>
                <w:p w14:paraId="5D1C1C73" w14:textId="2B94D060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22E87E50">
                      <v:shape id="_x0000_i1100" type="#_x0000_t75" style="width:16.5pt;height:14pt" o:ole="">
                        <v:imagedata r:id="rId8" o:title=""/>
                      </v:shape>
                      <w:control r:id="rId19" w:name="DefaultOcxName10" w:shapeid="_x0000_i1100"/>
                    </w:object>
                  </w:r>
                </w:p>
                <w:p w14:paraId="1A7C49B6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6E6C641E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51CF62C" w14:textId="77777777">
              <w:tc>
                <w:tcPr>
                  <w:tcW w:w="0" w:type="auto"/>
                  <w:vAlign w:val="center"/>
                  <w:hideMark/>
                </w:tcPr>
                <w:p w14:paraId="4F49C996" w14:textId="49C4DCE5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4C4298B5">
                      <v:shape id="_x0000_i1103" type="#_x0000_t75" style="width:16.5pt;height:14pt" o:ole="">
                        <v:imagedata r:id="rId8" o:title=""/>
                      </v:shape>
                      <w:control r:id="rId20" w:name="DefaultOcxName11" w:shapeid="_x0000_i1103"/>
                    </w:object>
                  </w:r>
                </w:p>
                <w:p w14:paraId="5CC74E8A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31CE15C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14:paraId="26AC4AF5" w14:textId="77777777" w:rsidR="0009631A" w:rsidRDefault="0009631A" w:rsidP="0009631A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512"/>
      </w:tblGrid>
      <w:tr w:rsidR="0009631A" w14:paraId="098A7775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C4722B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7.</w:t>
            </w:r>
          </w:p>
        </w:tc>
        <w:tc>
          <w:tcPr>
            <w:tcW w:w="11557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CBB4F" w14:textId="43772A03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we can assign same value to multiple variables of different data types in the same statement</w:t>
            </w:r>
            <w:r>
              <w:rPr>
                <w:rFonts w:ascii="Consolas" w:hAnsi="Consolas"/>
                <w:color w:val="25A79B"/>
                <w:sz w:val="24"/>
                <w:szCs w:val="24"/>
              </w:rPr>
              <w:t>?</w:t>
            </w:r>
          </w:p>
        </w:tc>
      </w:tr>
      <w:tr w:rsidR="0009631A" w14:paraId="3A041BB2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4C88CD0" w14:textId="77777777">
              <w:tc>
                <w:tcPr>
                  <w:tcW w:w="0" w:type="auto"/>
                  <w:vAlign w:val="center"/>
                  <w:hideMark/>
                </w:tcPr>
                <w:p w14:paraId="201567FF" w14:textId="575D755D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31E922D5">
                      <v:shape id="_x0000_i1106" type="#_x0000_t75" style="width:16.5pt;height:14pt" o:ole="">
                        <v:imagedata r:id="rId8" o:title=""/>
                      </v:shape>
                      <w:control r:id="rId21" w:name="DefaultOcxName12" w:shapeid="_x0000_i1106"/>
                    </w:object>
                  </w:r>
                </w:p>
                <w:p w14:paraId="704366B8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7CCEFE05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E14C811" w14:textId="77777777">
              <w:tc>
                <w:tcPr>
                  <w:tcW w:w="0" w:type="auto"/>
                  <w:vAlign w:val="center"/>
                  <w:hideMark/>
                </w:tcPr>
                <w:p w14:paraId="2BF40CB0" w14:textId="4DCF6776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57EA1F5E">
                      <v:shape id="_x0000_i1109" type="#_x0000_t75" style="width:16.5pt;height:14pt" o:ole="">
                        <v:imagedata r:id="rId8" o:title=""/>
                      </v:shape>
                      <w:control r:id="rId22" w:name="DefaultOcxName13" w:shapeid="_x0000_i1109"/>
                    </w:object>
                  </w:r>
                </w:p>
                <w:p w14:paraId="4C9793FA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E4C23BF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09631A" w14:paraId="2E0FA52D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A7562D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8.</w:t>
            </w:r>
          </w:p>
        </w:tc>
        <w:tc>
          <w:tcPr>
            <w:tcW w:w="10556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A1E660" w14:textId="77777777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we can use local variable without </w:t>
            </w:r>
            <w:proofErr w:type="gramStart"/>
            <w:r>
              <w:rPr>
                <w:rFonts w:ascii="Consolas" w:hAnsi="Consolas"/>
                <w:color w:val="212529"/>
                <w:sz w:val="24"/>
                <w:szCs w:val="24"/>
              </w:rPr>
              <w:t>assignment.</w:t>
            </w:r>
            <w:r>
              <w:rPr>
                <w:rFonts w:ascii="Consolas" w:hAnsi="Consolas"/>
                <w:color w:val="25A79B"/>
                <w:sz w:val="24"/>
                <w:szCs w:val="24"/>
              </w:rPr>
              <w:t>Q</w:t>
            </w:r>
            <w:proofErr w:type="gramEnd"/>
            <w:r>
              <w:rPr>
                <w:rFonts w:ascii="Consolas" w:hAnsi="Consolas"/>
                <w:color w:val="25A79B"/>
                <w:sz w:val="24"/>
                <w:szCs w:val="24"/>
              </w:rPr>
              <w:t>295</w:t>
            </w:r>
          </w:p>
        </w:tc>
      </w:tr>
      <w:tr w:rsidR="0009631A" w14:paraId="60731E0D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47573397" w14:textId="77777777">
              <w:tc>
                <w:tcPr>
                  <w:tcW w:w="0" w:type="auto"/>
                  <w:vAlign w:val="center"/>
                  <w:hideMark/>
                </w:tcPr>
                <w:p w14:paraId="294080F2" w14:textId="231F365A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4BC238C2">
                      <v:shape id="_x0000_i1112" type="#_x0000_t75" style="width:16.5pt;height:14pt" o:ole="">
                        <v:imagedata r:id="rId8" o:title=""/>
                      </v:shape>
                      <w:control r:id="rId23" w:name="DefaultOcxName14" w:shapeid="_x0000_i1112"/>
                    </w:object>
                  </w:r>
                </w:p>
                <w:p w14:paraId="2A9F9656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7762F33B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459FBCD0" w14:textId="77777777">
              <w:tc>
                <w:tcPr>
                  <w:tcW w:w="0" w:type="auto"/>
                  <w:vAlign w:val="center"/>
                  <w:hideMark/>
                </w:tcPr>
                <w:p w14:paraId="2A1A144C" w14:textId="719D2A17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75083B9F">
                      <v:shape id="_x0000_i1115" type="#_x0000_t75" style="width:16.5pt;height:14pt" o:ole="">
                        <v:imagedata r:id="rId8" o:title=""/>
                      </v:shape>
                      <w:control r:id="rId24" w:name="DefaultOcxName15" w:shapeid="_x0000_i1115"/>
                    </w:object>
                  </w:r>
                </w:p>
                <w:p w14:paraId="458976CF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C1B5AB2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14:paraId="3B54CC30" w14:textId="77777777" w:rsidR="0009631A" w:rsidRDefault="0009631A" w:rsidP="0009631A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16"/>
        <w:gridCol w:w="8375"/>
      </w:tblGrid>
      <w:tr w:rsidR="0009631A" w14:paraId="7EF85DC1" w14:textId="77777777" w:rsidTr="0009631A">
        <w:tc>
          <w:tcPr>
            <w:tcW w:w="535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2A23C1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9.</w:t>
            </w:r>
          </w:p>
        </w:tc>
        <w:tc>
          <w:tcPr>
            <w:tcW w:w="10556" w:type="dxa"/>
            <w:gridSpan w:val="2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AA868B" w14:textId="2DF134C4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we </w:t>
            </w:r>
            <w:proofErr w:type="spellStart"/>
            <w:proofErr w:type="gramStart"/>
            <w:r>
              <w:rPr>
                <w:rFonts w:ascii="Consolas" w:hAnsi="Consolas"/>
                <w:color w:val="212529"/>
                <w:sz w:val="24"/>
                <w:szCs w:val="24"/>
              </w:rPr>
              <w:t>cant</w:t>
            </w:r>
            <w:proofErr w:type="spellEnd"/>
            <w:proofErr w:type="gramEnd"/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use same name to more than one variable in the same method</w:t>
            </w:r>
            <w:r>
              <w:rPr>
                <w:rFonts w:ascii="Consolas" w:hAnsi="Consolas"/>
                <w:color w:val="25A79B"/>
                <w:sz w:val="24"/>
                <w:szCs w:val="24"/>
              </w:rPr>
              <w:t>?</w:t>
            </w:r>
          </w:p>
        </w:tc>
      </w:tr>
      <w:tr w:rsidR="0009631A" w14:paraId="76C8549F" w14:textId="77777777" w:rsidTr="0009631A">
        <w:tc>
          <w:tcPr>
            <w:tcW w:w="0" w:type="auto"/>
            <w:gridSpan w:val="3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3AB90D01" w14:textId="77777777">
              <w:tc>
                <w:tcPr>
                  <w:tcW w:w="0" w:type="auto"/>
                  <w:vAlign w:val="center"/>
                  <w:hideMark/>
                </w:tcPr>
                <w:p w14:paraId="1931BE76" w14:textId="53CAC4BF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57E43819">
                      <v:shape id="_x0000_i1118" type="#_x0000_t75" style="width:16.5pt;height:14pt" o:ole="">
                        <v:imagedata r:id="rId8" o:title=""/>
                      </v:shape>
                      <w:control r:id="rId25" w:name="DefaultOcxName16" w:shapeid="_x0000_i1118"/>
                    </w:object>
                  </w:r>
                </w:p>
                <w:p w14:paraId="24646666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6834B0CF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345E62E8" w14:textId="77777777">
              <w:tc>
                <w:tcPr>
                  <w:tcW w:w="0" w:type="auto"/>
                  <w:vAlign w:val="center"/>
                  <w:hideMark/>
                </w:tcPr>
                <w:p w14:paraId="486FE00C" w14:textId="3430FEFD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6949024D">
                      <v:shape id="_x0000_i1121" type="#_x0000_t75" style="width:16.5pt;height:14pt" o:ole="">
                        <v:imagedata r:id="rId8" o:title=""/>
                      </v:shape>
                      <w:control r:id="rId26" w:name="DefaultOcxName17" w:shapeid="_x0000_i1121"/>
                    </w:object>
                  </w:r>
                </w:p>
                <w:p w14:paraId="06F306F4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40534D3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  <w:tr w:rsidR="0009631A" w14:paraId="79E974B7" w14:textId="77777777" w:rsidTr="0009631A">
        <w:tc>
          <w:tcPr>
            <w:tcW w:w="672" w:type="dxa"/>
            <w:gridSpan w:val="2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34D05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t>10.</w:t>
            </w:r>
          </w:p>
        </w:tc>
        <w:tc>
          <w:tcPr>
            <w:tcW w:w="10419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8EC35C" w14:textId="5B019D78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>first using and then declaring a variable is possible?</w:t>
            </w:r>
          </w:p>
        </w:tc>
      </w:tr>
      <w:tr w:rsidR="0009631A" w14:paraId="564EB436" w14:textId="77777777" w:rsidTr="0009631A">
        <w:tc>
          <w:tcPr>
            <w:tcW w:w="0" w:type="auto"/>
            <w:gridSpan w:val="3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146AC7E8" w14:textId="77777777">
              <w:tc>
                <w:tcPr>
                  <w:tcW w:w="0" w:type="auto"/>
                  <w:vAlign w:val="center"/>
                  <w:hideMark/>
                </w:tcPr>
                <w:p w14:paraId="0C2F7796" w14:textId="4CA4C4E1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30EA4167">
                      <v:shape id="_x0000_i1124" type="#_x0000_t75" style="width:16.5pt;height:14pt" o:ole="">
                        <v:imagedata r:id="rId8" o:title=""/>
                      </v:shape>
                      <w:control r:id="rId27" w:name="DefaultOcxName18" w:shapeid="_x0000_i1124"/>
                    </w:object>
                  </w:r>
                </w:p>
                <w:p w14:paraId="140B6693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5F83D317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10C9E598" w14:textId="77777777">
              <w:tc>
                <w:tcPr>
                  <w:tcW w:w="0" w:type="auto"/>
                  <w:vAlign w:val="center"/>
                  <w:hideMark/>
                </w:tcPr>
                <w:p w14:paraId="5F4601F4" w14:textId="61A97C16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25DBE8CE">
                      <v:shape id="_x0000_i1127" type="#_x0000_t75" style="width:16.5pt;height:14pt" o:ole="">
                        <v:imagedata r:id="rId8" o:title=""/>
                      </v:shape>
                      <w:control r:id="rId28" w:name="DefaultOcxName19" w:shapeid="_x0000_i1127"/>
                    </w:object>
                  </w:r>
                </w:p>
                <w:p w14:paraId="1BC5DD5C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C79C386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14:paraId="24644EDD" w14:textId="77777777" w:rsidR="0009631A" w:rsidRDefault="0009631A" w:rsidP="0009631A">
      <w:pPr>
        <w:shd w:val="clear" w:color="auto" w:fill="FFFFFF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8374"/>
      </w:tblGrid>
      <w:tr w:rsidR="0009631A" w14:paraId="3819BD0B" w14:textId="77777777" w:rsidTr="0009631A">
        <w:tc>
          <w:tcPr>
            <w:tcW w:w="672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32468F" w14:textId="77777777" w:rsidR="0009631A" w:rsidRDefault="0009631A">
            <w:pPr>
              <w:rPr>
                <w:color w:val="666666"/>
                <w:sz w:val="24"/>
                <w:szCs w:val="24"/>
              </w:rPr>
            </w:pPr>
            <w:r>
              <w:rPr>
                <w:b/>
                <w:bCs/>
                <w:color w:val="666666"/>
              </w:rPr>
              <w:lastRenderedPageBreak/>
              <w:t>11.</w:t>
            </w:r>
          </w:p>
        </w:tc>
        <w:tc>
          <w:tcPr>
            <w:tcW w:w="10419" w:type="dxa"/>
            <w:shd w:val="clear" w:color="auto" w:fill="D8E4F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C9A05C" w14:textId="57538834" w:rsidR="0009631A" w:rsidRDefault="0009631A">
            <w:pPr>
              <w:pStyle w:val="HTMLPreformatted"/>
              <w:rPr>
                <w:rFonts w:ascii="Consolas" w:hAnsi="Consolas"/>
                <w:color w:val="212529"/>
                <w:sz w:val="24"/>
                <w:szCs w:val="24"/>
              </w:rPr>
            </w:pPr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+ is used to add </w:t>
            </w:r>
            <w:proofErr w:type="spellStart"/>
            <w:r>
              <w:rPr>
                <w:rFonts w:ascii="Consolas" w:hAnsi="Consolas"/>
                <w:color w:val="212529"/>
                <w:sz w:val="24"/>
                <w:szCs w:val="24"/>
              </w:rPr>
              <w:t>any thing</w:t>
            </w:r>
            <w:proofErr w:type="spellEnd"/>
            <w:r>
              <w:rPr>
                <w:rFonts w:ascii="Consolas" w:hAnsi="Consolas"/>
                <w:color w:val="212529"/>
                <w:sz w:val="24"/>
                <w:szCs w:val="24"/>
              </w:rPr>
              <w:t xml:space="preserve"> to String?</w:t>
            </w:r>
          </w:p>
        </w:tc>
      </w:tr>
      <w:tr w:rsidR="0009631A" w14:paraId="7112FA1A" w14:textId="77777777" w:rsidTr="0009631A">
        <w:tc>
          <w:tcPr>
            <w:tcW w:w="0" w:type="auto"/>
            <w:gridSpan w:val="2"/>
            <w:tcMar>
              <w:top w:w="150" w:type="dxa"/>
              <w:left w:w="30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11B56315" w14:textId="77777777">
              <w:tc>
                <w:tcPr>
                  <w:tcW w:w="0" w:type="auto"/>
                  <w:vAlign w:val="center"/>
                  <w:hideMark/>
                </w:tcPr>
                <w:p w14:paraId="4E761DBF" w14:textId="5A996021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A.</w:t>
                  </w:r>
                  <w:r>
                    <w:rPr>
                      <w:color w:val="666666"/>
                    </w:rPr>
                    <w:object w:dxaOrig="225" w:dyaOrig="225" w14:anchorId="007EFF41">
                      <v:shape id="_x0000_i1139" type="#_x0000_t75" style="width:16.5pt;height:14pt" o:ole="">
                        <v:imagedata r:id="rId29" o:title=""/>
                      </v:shape>
                      <w:control r:id="rId30" w:name="DefaultOcxName20" w:shapeid="_x0000_i1139"/>
                    </w:object>
                  </w:r>
                </w:p>
                <w:p w14:paraId="245FFE8E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 xml:space="preserve"> true</w:t>
                  </w:r>
                </w:p>
              </w:tc>
            </w:tr>
          </w:tbl>
          <w:p w14:paraId="76A6D9C4" w14:textId="77777777" w:rsidR="0009631A" w:rsidRDefault="0009631A">
            <w:pPr>
              <w:rPr>
                <w:vanish/>
                <w:color w:val="66666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</w:tblGrid>
            <w:tr w:rsidR="0009631A" w14:paraId="6DBCAE3A" w14:textId="77777777">
              <w:tc>
                <w:tcPr>
                  <w:tcW w:w="0" w:type="auto"/>
                  <w:vAlign w:val="center"/>
                  <w:hideMark/>
                </w:tcPr>
                <w:p w14:paraId="79FD3CCB" w14:textId="34D01BCA" w:rsidR="0009631A" w:rsidRDefault="0009631A">
                  <w:pPr>
                    <w:rPr>
                      <w:rFonts w:ascii="Times New Roman" w:hAnsi="Times New Roman"/>
                      <w:color w:val="666666"/>
                      <w:sz w:val="24"/>
                      <w:szCs w:val="24"/>
                    </w:rPr>
                  </w:pPr>
                  <w:r>
                    <w:rPr>
                      <w:rStyle w:val="pd-r10"/>
                      <w:caps/>
                      <w:color w:val="666666"/>
                    </w:rPr>
                    <w:t>B.</w:t>
                  </w:r>
                  <w:r>
                    <w:rPr>
                      <w:color w:val="666666"/>
                    </w:rPr>
                    <w:object w:dxaOrig="225" w:dyaOrig="225" w14:anchorId="231320FB">
                      <v:shape id="_x0000_i1133" type="#_x0000_t75" style="width:16.5pt;height:14pt" o:ole="">
                        <v:imagedata r:id="rId8" o:title=""/>
                      </v:shape>
                      <w:control r:id="rId31" w:name="DefaultOcxName21" w:shapeid="_x0000_i1133"/>
                    </w:object>
                  </w:r>
                </w:p>
                <w:p w14:paraId="03123D0C" w14:textId="77777777" w:rsidR="0009631A" w:rsidRDefault="0009631A">
                  <w:pPr>
                    <w:pStyle w:val="HTMLPreformatted"/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</w:pPr>
                  <w:r>
                    <w:rPr>
                      <w:rFonts w:ascii="Consolas" w:hAnsi="Consolas"/>
                      <w:color w:val="212529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7A74E21A" w14:textId="77777777" w:rsidR="0009631A" w:rsidRDefault="0009631A">
            <w:pPr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14:paraId="00119EA0" w14:textId="77777777" w:rsidR="0009631A" w:rsidRDefault="0009631A" w:rsidP="0009631A">
      <w:pPr>
        <w:shd w:val="clear" w:color="auto" w:fill="FFFFFF"/>
        <w:rPr>
          <w:sz w:val="24"/>
          <w:szCs w:val="24"/>
        </w:rPr>
      </w:pPr>
    </w:p>
    <w:p w14:paraId="19D5DE49" w14:textId="77777777" w:rsidR="0009631A" w:rsidRDefault="00C4038E" w:rsidP="0009631A">
      <w:pPr>
        <w:shd w:val="clear" w:color="auto" w:fill="FFFFFF"/>
        <w:rPr>
          <w:color w:val="FFFFFF"/>
        </w:rPr>
      </w:pPr>
      <w:hyperlink r:id="rId32" w:anchor="qid289" w:history="1">
        <w:r w:rsidR="0009631A">
          <w:rPr>
            <w:rStyle w:val="Hyperlink"/>
            <w:color w:val="FFFFFF"/>
          </w:rPr>
          <w:t>2</w:t>
        </w:r>
      </w:hyperlink>
    </w:p>
    <w:p w14:paraId="3CBD5B01" w14:textId="77777777" w:rsidR="0009631A" w:rsidRDefault="00C4038E" w:rsidP="0009631A">
      <w:pPr>
        <w:shd w:val="clear" w:color="auto" w:fill="FFFFFF"/>
        <w:rPr>
          <w:color w:val="FFFFFF"/>
        </w:rPr>
      </w:pPr>
      <w:hyperlink r:id="rId33" w:anchor="qid290" w:history="1">
        <w:r w:rsidR="0009631A">
          <w:rPr>
            <w:rStyle w:val="Hyperlink"/>
            <w:color w:val="FFFFFF"/>
          </w:rPr>
          <w:t>3</w:t>
        </w:r>
      </w:hyperlink>
    </w:p>
    <w:p w14:paraId="47590FF4" w14:textId="77777777" w:rsidR="0009631A" w:rsidRDefault="00C4038E" w:rsidP="0009631A">
      <w:pPr>
        <w:shd w:val="clear" w:color="auto" w:fill="FFFFFF"/>
        <w:rPr>
          <w:color w:val="FFFFFF"/>
        </w:rPr>
      </w:pPr>
      <w:hyperlink r:id="rId34" w:anchor="qid291" w:history="1">
        <w:r w:rsidR="0009631A">
          <w:rPr>
            <w:rStyle w:val="Hyperlink"/>
            <w:color w:val="FFFFFF"/>
          </w:rPr>
          <w:t>4</w:t>
        </w:r>
      </w:hyperlink>
    </w:p>
    <w:p w14:paraId="3EC5CE45" w14:textId="77777777" w:rsidR="0009631A" w:rsidRDefault="00C4038E" w:rsidP="0009631A">
      <w:pPr>
        <w:shd w:val="clear" w:color="auto" w:fill="FFFFFF"/>
        <w:rPr>
          <w:color w:val="FFFFFF"/>
        </w:rPr>
      </w:pPr>
      <w:hyperlink r:id="rId35" w:anchor="qid292" w:history="1">
        <w:r w:rsidR="0009631A">
          <w:rPr>
            <w:rStyle w:val="Hyperlink"/>
            <w:color w:val="FFFFFF"/>
          </w:rPr>
          <w:t>5</w:t>
        </w:r>
      </w:hyperlink>
    </w:p>
    <w:p w14:paraId="4587039C" w14:textId="77777777" w:rsidR="0009631A" w:rsidRDefault="00C4038E" w:rsidP="0009631A">
      <w:pPr>
        <w:shd w:val="clear" w:color="auto" w:fill="FFFFFF"/>
        <w:rPr>
          <w:color w:val="FFFFFF"/>
        </w:rPr>
      </w:pPr>
      <w:hyperlink r:id="rId36" w:anchor="qid293" w:history="1">
        <w:r w:rsidR="0009631A">
          <w:rPr>
            <w:rStyle w:val="Hyperlink"/>
            <w:color w:val="FFFFFF"/>
          </w:rPr>
          <w:t>6</w:t>
        </w:r>
      </w:hyperlink>
    </w:p>
    <w:p w14:paraId="67A249A4" w14:textId="77777777" w:rsidR="0009631A" w:rsidRDefault="00C4038E" w:rsidP="0009631A">
      <w:pPr>
        <w:shd w:val="clear" w:color="auto" w:fill="FFFFFF"/>
        <w:rPr>
          <w:color w:val="FFFFFF"/>
        </w:rPr>
      </w:pPr>
      <w:hyperlink r:id="rId37" w:anchor="qid294" w:history="1">
        <w:r w:rsidR="0009631A">
          <w:rPr>
            <w:rStyle w:val="Hyperlink"/>
            <w:color w:val="FFFFFF"/>
          </w:rPr>
          <w:t>7</w:t>
        </w:r>
      </w:hyperlink>
    </w:p>
    <w:p w14:paraId="57F00DD7" w14:textId="77777777" w:rsidR="0009631A" w:rsidRDefault="00C4038E" w:rsidP="0009631A">
      <w:pPr>
        <w:shd w:val="clear" w:color="auto" w:fill="FFFFFF"/>
        <w:rPr>
          <w:color w:val="FFFFFF"/>
        </w:rPr>
      </w:pPr>
      <w:hyperlink r:id="rId38" w:anchor="qid295" w:history="1">
        <w:r w:rsidR="0009631A">
          <w:rPr>
            <w:rStyle w:val="Hyperlink"/>
            <w:color w:val="FFFFFF"/>
          </w:rPr>
          <w:t>8</w:t>
        </w:r>
      </w:hyperlink>
    </w:p>
    <w:p w14:paraId="2F4FD536" w14:textId="77777777" w:rsidR="0009631A" w:rsidRDefault="00C4038E" w:rsidP="0009631A">
      <w:pPr>
        <w:shd w:val="clear" w:color="auto" w:fill="FFFFFF"/>
        <w:rPr>
          <w:color w:val="FFFFFF"/>
        </w:rPr>
      </w:pPr>
      <w:hyperlink r:id="rId39" w:anchor="qid296" w:history="1">
        <w:r w:rsidR="0009631A">
          <w:rPr>
            <w:rStyle w:val="Hyperlink"/>
            <w:color w:val="FFFFFF"/>
          </w:rPr>
          <w:t>9</w:t>
        </w:r>
      </w:hyperlink>
    </w:p>
    <w:p w14:paraId="25225A23" w14:textId="77777777" w:rsidR="00A41C26" w:rsidRPr="00397110" w:rsidRDefault="00A41C26" w:rsidP="00397110"/>
    <w:sectPr w:rsidR="00A41C26" w:rsidRPr="00397110">
      <w:head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D032" w14:textId="77777777" w:rsidR="00203C6D" w:rsidRDefault="00203C6D" w:rsidP="00203C6D">
      <w:pPr>
        <w:spacing w:after="0" w:line="240" w:lineRule="auto"/>
      </w:pPr>
      <w:r>
        <w:separator/>
      </w:r>
    </w:p>
  </w:endnote>
  <w:endnote w:type="continuationSeparator" w:id="0">
    <w:p w14:paraId="7E7A1563" w14:textId="77777777" w:rsidR="00203C6D" w:rsidRDefault="00203C6D" w:rsidP="0020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647B" w14:textId="77777777" w:rsidR="00203C6D" w:rsidRDefault="00203C6D" w:rsidP="00203C6D">
      <w:pPr>
        <w:spacing w:after="0" w:line="240" w:lineRule="auto"/>
      </w:pPr>
      <w:r>
        <w:separator/>
      </w:r>
    </w:p>
  </w:footnote>
  <w:footnote w:type="continuationSeparator" w:id="0">
    <w:p w14:paraId="51EC5B84" w14:textId="77777777" w:rsidR="00203C6D" w:rsidRDefault="00203C6D" w:rsidP="00203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DCCC" w14:textId="656AFB6F" w:rsidR="00203C6D" w:rsidRPr="00203C6D" w:rsidRDefault="00203C6D">
    <w:pPr>
      <w:pStyle w:val="Header"/>
      <w:rPr>
        <w:rFonts w:ascii="Segoe UI" w:hAnsi="Segoe UI" w:cs="Segoe UI"/>
        <w:b/>
        <w:i/>
        <w:lang w:val="en-US"/>
      </w:rPr>
    </w:pPr>
    <w:r w:rsidRPr="00203C6D">
      <w:rPr>
        <w:rFonts w:ascii="Segoe UI" w:hAnsi="Segoe UI" w:cs="Segoe UI"/>
        <w:b/>
        <w:i/>
        <w:lang w:val="en-US"/>
      </w:rPr>
      <w:t xml:space="preserve">Core Java Interview Questions               </w:t>
    </w:r>
    <w:r w:rsidR="0009631A">
      <w:rPr>
        <w:rFonts w:ascii="Segoe UI" w:hAnsi="Segoe UI" w:cs="Segoe UI"/>
        <w:b/>
        <w:i/>
        <w:lang w:val="en-US"/>
      </w:rPr>
      <w:t xml:space="preserve">                     Topic: </w:t>
    </w:r>
    <w:proofErr w:type="spellStart"/>
    <w:r w:rsidR="0009631A" w:rsidRPr="0009631A">
      <w:rPr>
        <w:rFonts w:ascii="Segoe UI" w:hAnsi="Segoe UI" w:cs="Segoe UI"/>
        <w:b/>
        <w:i/>
        <w:lang w:val="en-US"/>
      </w:rPr>
      <w:t>Local_Variables_Questio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F63"/>
    <w:multiLevelType w:val="multilevel"/>
    <w:tmpl w:val="114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1601D"/>
    <w:multiLevelType w:val="multilevel"/>
    <w:tmpl w:val="EAB6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10262">
    <w:abstractNumId w:val="1"/>
  </w:num>
  <w:num w:numId="2" w16cid:durableId="126630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C6D"/>
    <w:rsid w:val="0009631A"/>
    <w:rsid w:val="00203C6D"/>
    <w:rsid w:val="00397110"/>
    <w:rsid w:val="004A4199"/>
    <w:rsid w:val="00A41C26"/>
    <w:rsid w:val="00C4038E"/>
    <w:rsid w:val="00CA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7F0CB04"/>
  <w15:chartTrackingRefBased/>
  <w15:docId w15:val="{63D44B2F-E143-4DA2-9FA8-A6EE2890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1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A41C2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6D"/>
  </w:style>
  <w:style w:type="paragraph" w:styleId="Footer">
    <w:name w:val="footer"/>
    <w:basedOn w:val="Normal"/>
    <w:link w:val="FooterChar"/>
    <w:uiPriority w:val="99"/>
    <w:unhideWhenUsed/>
    <w:rsid w:val="00203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6D"/>
  </w:style>
  <w:style w:type="character" w:customStyle="1" w:styleId="Heading1Char">
    <w:name w:val="Heading 1 Char"/>
    <w:basedOn w:val="DefaultParagraphFont"/>
    <w:link w:val="Heading1"/>
    <w:uiPriority w:val="9"/>
    <w:rsid w:val="00A41C2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A41C26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customStyle="1" w:styleId="msonormal0">
    <w:name w:val="msonormal"/>
    <w:basedOn w:val="Normal"/>
    <w:rsid w:val="00A4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41C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C26"/>
    <w:rPr>
      <w:color w:val="800080"/>
      <w:u w:val="single"/>
    </w:rPr>
  </w:style>
  <w:style w:type="character" w:customStyle="1" w:styleId="tme">
    <w:name w:val="tme"/>
    <w:basedOn w:val="DefaultParagraphFont"/>
    <w:rsid w:val="00A41C2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41C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41C26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C2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d-r10">
    <w:name w:val="pd-r10"/>
    <w:basedOn w:val="DefaultParagraphFont"/>
    <w:rsid w:val="00A41C2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41C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41C26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attq">
    <w:name w:val="attq"/>
    <w:basedOn w:val="DefaultParagraphFont"/>
    <w:rsid w:val="00A41C26"/>
  </w:style>
  <w:style w:type="character" w:customStyle="1" w:styleId="unattq">
    <w:name w:val="unattq"/>
    <w:basedOn w:val="DefaultParagraphFont"/>
    <w:rsid w:val="00A41C26"/>
  </w:style>
  <w:style w:type="character" w:customStyle="1" w:styleId="qtab-un">
    <w:name w:val="qtab-un"/>
    <w:basedOn w:val="DefaultParagraphFont"/>
    <w:rsid w:val="00A41C26"/>
  </w:style>
  <w:style w:type="paragraph" w:styleId="NormalWeb">
    <w:name w:val="Normal (Web)"/>
    <w:basedOn w:val="Normal"/>
    <w:uiPriority w:val="99"/>
    <w:semiHidden/>
    <w:unhideWhenUsed/>
    <w:rsid w:val="00A4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0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2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08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1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030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4088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35403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4844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51939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20798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74614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458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0069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21077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62676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62423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70819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5502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52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23022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011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78698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1192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185555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07731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79213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558251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03584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0691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220240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999478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52571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731418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639844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5165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45415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7265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156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19430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569183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529043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32643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570915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633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5137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854713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219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5303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5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74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2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63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666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0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78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3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88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9706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31137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23030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40715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9298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85492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5" w:color="EDEDED"/>
                                            <w:right w:val="none" w:sz="0" w:space="0" w:color="auto"/>
                                          </w:divBdr>
                                        </w:div>
                                        <w:div w:id="115162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4598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9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77680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869674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2824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85567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714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108693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4544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823131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23353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63834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451051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579359">
                                          <w:marLeft w:val="0"/>
                                          <w:marRight w:val="135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937093">
                                          <w:marLeft w:val="0"/>
                                          <w:marRight w:val="0"/>
                                          <w:marTop w:val="55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7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6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915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hyperlink" Target="https://lara.co.in/" TargetMode="External"/><Relationship Id="rId21" Type="http://schemas.openxmlformats.org/officeDocument/2006/relationships/control" Target="activeX/activeX13.xml"/><Relationship Id="rId34" Type="http://schemas.openxmlformats.org/officeDocument/2006/relationships/hyperlink" Target="https://lara.co.i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image" Target="media/image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hyperlink" Target="https://lara.co.in/" TargetMode="External"/><Relationship Id="rId37" Type="http://schemas.openxmlformats.org/officeDocument/2006/relationships/hyperlink" Target="https://lara.co.in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yperlink" Target="https://lara.co.in/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1.xml"/><Relationship Id="rId35" Type="http://schemas.openxmlformats.org/officeDocument/2006/relationships/hyperlink" Target="https://lara.co.in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hyperlink" Target="https://lara.co.in/" TargetMode="External"/><Relationship Id="rId38" Type="http://schemas.openxmlformats.org/officeDocument/2006/relationships/hyperlink" Target="https://lara.co.i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9D4E-3316-4C11-8ABD-BCA8A2E3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S_PROGRAMMING</dc:creator>
  <cp:keywords/>
  <dc:description/>
  <cp:lastModifiedBy>Mohan Vayila</cp:lastModifiedBy>
  <cp:revision>7</cp:revision>
  <dcterms:created xsi:type="dcterms:W3CDTF">2022-11-22T17:12:00Z</dcterms:created>
  <dcterms:modified xsi:type="dcterms:W3CDTF">2023-08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8daaa2-9408-44e4-9cab-d436b3461f5d</vt:lpwstr>
  </property>
</Properties>
</file>